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CE" w:rsidRPr="00284644" w:rsidRDefault="009708CE" w:rsidP="00FE00E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64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</w:t>
      </w:r>
      <w:r w:rsidR="00284644">
        <w:rPr>
          <w:rFonts w:ascii="Times New Roman" w:hAnsi="Times New Roman" w:cs="Times New Roman"/>
          <w:sz w:val="36"/>
          <w:szCs w:val="36"/>
        </w:rPr>
        <w:t xml:space="preserve">      </w:t>
      </w:r>
      <w:r w:rsidRPr="00284644">
        <w:rPr>
          <w:rFonts w:ascii="Times New Roman" w:hAnsi="Times New Roman" w:cs="Times New Roman"/>
          <w:sz w:val="36"/>
          <w:szCs w:val="36"/>
        </w:rPr>
        <w:t xml:space="preserve">Приложение </w:t>
      </w:r>
    </w:p>
    <w:p w:rsidR="005A15C3" w:rsidRPr="00284644" w:rsidRDefault="00284644" w:rsidP="00FE00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9708CE" w:rsidRPr="00284644">
        <w:rPr>
          <w:rFonts w:ascii="Times New Roman" w:hAnsi="Times New Roman" w:cs="Times New Roman"/>
          <w:sz w:val="36"/>
          <w:szCs w:val="36"/>
        </w:rPr>
        <w:t>к постановлению администрации</w:t>
      </w:r>
      <w:r w:rsidR="005A15C3" w:rsidRPr="0028464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9708CE" w:rsidRPr="00284644">
        <w:rPr>
          <w:rFonts w:ascii="Times New Roman" w:hAnsi="Times New Roman" w:cs="Times New Roman"/>
          <w:sz w:val="36"/>
          <w:szCs w:val="36"/>
        </w:rPr>
        <w:t xml:space="preserve">города Перми </w:t>
      </w:r>
    </w:p>
    <w:p w:rsidR="008C4DC6" w:rsidRDefault="00110212" w:rsidP="0039229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644">
        <w:rPr>
          <w:rFonts w:ascii="Times New Roman" w:hAnsi="Times New Roman" w:cs="Times New Roman"/>
          <w:sz w:val="36"/>
          <w:szCs w:val="36"/>
        </w:rPr>
        <w:t xml:space="preserve"> </w:t>
      </w:r>
      <w:r w:rsidR="0039229B" w:rsidRPr="00284644">
        <w:rPr>
          <w:rFonts w:ascii="Times New Roman" w:hAnsi="Times New Roman" w:cs="Times New Roman"/>
          <w:sz w:val="36"/>
          <w:szCs w:val="36"/>
        </w:rPr>
        <w:t xml:space="preserve">Список </w:t>
      </w:r>
      <w:r w:rsidR="009708CE" w:rsidRPr="00284644">
        <w:rPr>
          <w:rFonts w:ascii="Times New Roman" w:hAnsi="Times New Roman" w:cs="Times New Roman"/>
          <w:sz w:val="36"/>
          <w:szCs w:val="36"/>
        </w:rPr>
        <w:t>за</w:t>
      </w:r>
      <w:r w:rsidRPr="00284644">
        <w:rPr>
          <w:rFonts w:ascii="Times New Roman" w:hAnsi="Times New Roman" w:cs="Times New Roman"/>
          <w:sz w:val="36"/>
          <w:szCs w:val="36"/>
        </w:rPr>
        <w:t>крепляемой территории</w:t>
      </w:r>
    </w:p>
    <w:p w:rsidR="0039229B" w:rsidRPr="00284644" w:rsidRDefault="00110212" w:rsidP="0039229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644">
        <w:rPr>
          <w:rFonts w:ascii="Times New Roman" w:hAnsi="Times New Roman" w:cs="Times New Roman"/>
          <w:sz w:val="36"/>
          <w:szCs w:val="36"/>
        </w:rPr>
        <w:t xml:space="preserve"> на 2012 – 2013 учебный год </w:t>
      </w:r>
    </w:p>
    <w:tbl>
      <w:tblPr>
        <w:tblStyle w:val="a3"/>
        <w:tblW w:w="0" w:type="auto"/>
        <w:tblLook w:val="04A0"/>
      </w:tblPr>
      <w:tblGrid>
        <w:gridCol w:w="3551"/>
        <w:gridCol w:w="3042"/>
        <w:gridCol w:w="2978"/>
      </w:tblGrid>
      <w:tr w:rsidR="0039229B" w:rsidRPr="00284644" w:rsidTr="008C4DC6">
        <w:tc>
          <w:tcPr>
            <w:tcW w:w="3551" w:type="dxa"/>
          </w:tcPr>
          <w:p w:rsidR="0039229B" w:rsidRPr="00284644" w:rsidRDefault="0039229B" w:rsidP="00392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Наименование ОУ</w:t>
            </w:r>
          </w:p>
        </w:tc>
        <w:tc>
          <w:tcPr>
            <w:tcW w:w="3042" w:type="dxa"/>
          </w:tcPr>
          <w:p w:rsidR="0039229B" w:rsidRPr="00284644" w:rsidRDefault="0039229B" w:rsidP="00392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Улица</w:t>
            </w:r>
          </w:p>
        </w:tc>
        <w:tc>
          <w:tcPr>
            <w:tcW w:w="2978" w:type="dxa"/>
          </w:tcPr>
          <w:p w:rsidR="0039229B" w:rsidRPr="00284644" w:rsidRDefault="0039229B" w:rsidP="00392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№ дома</w:t>
            </w:r>
          </w:p>
        </w:tc>
      </w:tr>
      <w:tr w:rsidR="00A841D7" w:rsidRPr="00284644" w:rsidTr="008C4DC6">
        <w:tc>
          <w:tcPr>
            <w:tcW w:w="3551" w:type="dxa"/>
            <w:vMerge w:val="restart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ОУ «Средняя общеобразовательная школа № 2 с углублённым изучением предметов гуманитарного профиля»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г</w:t>
            </w:r>
            <w:proofErr w:type="gramStart"/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>.П</w:t>
            </w:r>
            <w:proofErr w:type="gramEnd"/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>ерми</w:t>
            </w: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Н.Островского</w:t>
            </w:r>
          </w:p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Советская</w:t>
            </w:r>
          </w:p>
        </w:tc>
        <w:tc>
          <w:tcPr>
            <w:tcW w:w="2978" w:type="dxa"/>
          </w:tcPr>
          <w:p w:rsidR="00A841D7" w:rsidRPr="00284644" w:rsidRDefault="00A841D7" w:rsidP="009708C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4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19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1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5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8, 40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9,  39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36,55, 62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3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042" w:type="dxa"/>
          </w:tcPr>
          <w:p w:rsidR="00110212" w:rsidRPr="00284644" w:rsidRDefault="00110212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Монастырская</w:t>
            </w:r>
          </w:p>
          <w:p w:rsidR="00A841D7" w:rsidRPr="00284644" w:rsidRDefault="00110212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</w:rPr>
              <w:t>Орджоникидзе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978" w:type="dxa"/>
          </w:tcPr>
          <w:p w:rsidR="00A841D7" w:rsidRPr="00284644" w:rsidRDefault="009708CE" w:rsidP="00A841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1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27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21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3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53б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1D7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5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М.Горького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11, 9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Петропавловская</w:t>
            </w:r>
          </w:p>
        </w:tc>
        <w:tc>
          <w:tcPr>
            <w:tcW w:w="2978" w:type="dxa"/>
          </w:tcPr>
          <w:p w:rsidR="00A841D7" w:rsidRPr="00284644" w:rsidRDefault="00A841D7" w:rsidP="001102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13, 13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1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, 19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29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3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7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40, 46</w:t>
            </w:r>
            <w:r w:rsidR="006F443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6F4436">
              <w:rPr>
                <w:rFonts w:ascii="Times New Roman" w:hAnsi="Times New Roman" w:cs="Times New Roman"/>
                <w:sz w:val="36"/>
                <w:szCs w:val="36"/>
              </w:rPr>
              <w:t xml:space="preserve"> 41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110212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25 Октября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Сибирская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5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7а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Газеты Звезда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12а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Комсомольский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проспект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10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7</w:t>
            </w:r>
            <w:r w:rsidRPr="0028464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</w:t>
            </w: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11</w:t>
            </w:r>
          </w:p>
        </w:tc>
      </w:tr>
      <w:tr w:rsidR="00A841D7" w:rsidRPr="00284644" w:rsidTr="008C4DC6">
        <w:tc>
          <w:tcPr>
            <w:tcW w:w="3551" w:type="dxa"/>
            <w:vMerge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2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>Окулова</w:t>
            </w:r>
          </w:p>
        </w:tc>
        <w:tc>
          <w:tcPr>
            <w:tcW w:w="2978" w:type="dxa"/>
          </w:tcPr>
          <w:p w:rsidR="00A841D7" w:rsidRPr="00284644" w:rsidRDefault="00A841D7" w:rsidP="00A841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4644"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  <w:r w:rsidR="009708CE" w:rsidRPr="0028464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</w:tbl>
    <w:p w:rsidR="00000000" w:rsidRPr="008C4DC6" w:rsidRDefault="008C4DC6" w:rsidP="008C4DC6">
      <w:pPr>
        <w:numPr>
          <w:ilvl w:val="0"/>
          <w:numId w:val="1"/>
        </w:numPr>
        <w:tabs>
          <w:tab w:val="clear" w:pos="360"/>
          <w:tab w:val="num" w:pos="72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C4DC6">
        <w:rPr>
          <w:rFonts w:ascii="Times New Roman" w:hAnsi="Times New Roman" w:cs="Times New Roman"/>
          <w:sz w:val="36"/>
          <w:szCs w:val="36"/>
        </w:rPr>
        <w:t xml:space="preserve">Постановлением администрации города Перми  проведено </w:t>
      </w:r>
      <w:r w:rsidRPr="008C4DC6">
        <w:rPr>
          <w:rFonts w:ascii="Times New Roman" w:hAnsi="Times New Roman" w:cs="Times New Roman"/>
          <w:sz w:val="36"/>
          <w:szCs w:val="36"/>
        </w:rPr>
        <w:t>закрепление отдельных территорий города за конкретными образовательными учреждениями;</w:t>
      </w:r>
    </w:p>
    <w:p w:rsidR="0039229B" w:rsidRPr="008C4DC6" w:rsidRDefault="008C4DC6" w:rsidP="0039229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8C4DC6">
        <w:rPr>
          <w:rFonts w:ascii="Times New Roman" w:hAnsi="Times New Roman" w:cs="Times New Roman"/>
          <w:sz w:val="36"/>
          <w:szCs w:val="36"/>
        </w:rPr>
        <w:t xml:space="preserve"> Информация о закреплении размещена на сайте </w:t>
      </w:r>
      <w:proofErr w:type="gramStart"/>
      <w:r w:rsidRPr="008C4DC6">
        <w:rPr>
          <w:rFonts w:ascii="Times New Roman" w:hAnsi="Times New Roman" w:cs="Times New Roman"/>
          <w:sz w:val="36"/>
          <w:szCs w:val="36"/>
        </w:rPr>
        <w:t>департамента образования администрации города Перми</w:t>
      </w:r>
      <w:proofErr w:type="gramEnd"/>
      <w:r w:rsidRPr="008C4DC6">
        <w:rPr>
          <w:rFonts w:ascii="Times New Roman" w:hAnsi="Times New Roman" w:cs="Times New Roman"/>
          <w:sz w:val="36"/>
          <w:szCs w:val="36"/>
        </w:rPr>
        <w:t xml:space="preserve"> </w:t>
      </w:r>
      <w:r w:rsidRPr="008C4D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C4DC6">
        <w:rPr>
          <w:rFonts w:ascii="Times New Roman" w:hAnsi="Times New Roman" w:cs="Times New Roman"/>
          <w:sz w:val="36"/>
          <w:szCs w:val="36"/>
          <w:u w:val="single"/>
        </w:rPr>
        <w:t>http://permedu.ru/</w:t>
      </w:r>
    </w:p>
    <w:sectPr w:rsidR="0039229B" w:rsidRPr="008C4DC6" w:rsidSect="00F1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48E4"/>
    <w:multiLevelType w:val="hybridMultilevel"/>
    <w:tmpl w:val="3B3E3932"/>
    <w:lvl w:ilvl="0" w:tplc="B7AE2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285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C27B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E602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9615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F6DF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3C29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90E8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3C9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29B"/>
    <w:rsid w:val="00110212"/>
    <w:rsid w:val="001A67E0"/>
    <w:rsid w:val="00284644"/>
    <w:rsid w:val="00364D50"/>
    <w:rsid w:val="0039229B"/>
    <w:rsid w:val="00460A25"/>
    <w:rsid w:val="004F584B"/>
    <w:rsid w:val="00556DA3"/>
    <w:rsid w:val="005A15C3"/>
    <w:rsid w:val="006B6E5F"/>
    <w:rsid w:val="006F4436"/>
    <w:rsid w:val="008C4DC6"/>
    <w:rsid w:val="00956135"/>
    <w:rsid w:val="009708CE"/>
    <w:rsid w:val="00A841D7"/>
    <w:rsid w:val="00AD73FC"/>
    <w:rsid w:val="00F13BF1"/>
    <w:rsid w:val="00FE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0389-2D6F-4901-8451-5A3AA71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жумова</dc:creator>
  <cp:lastModifiedBy>Пользователь</cp:lastModifiedBy>
  <cp:revision>8</cp:revision>
  <cp:lastPrinted>2011-11-11T03:02:00Z</cp:lastPrinted>
  <dcterms:created xsi:type="dcterms:W3CDTF">2011-11-10T07:03:00Z</dcterms:created>
  <dcterms:modified xsi:type="dcterms:W3CDTF">2012-03-28T13:54:00Z</dcterms:modified>
</cp:coreProperties>
</file>